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745" w:rsidRDefault="00FC4745" w:rsidP="00754C3F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93480B" w:rsidRDefault="00D3366F" w:rsidP="00D3366F">
      <w:pPr>
        <w:tabs>
          <w:tab w:val="center" w:pos="5102"/>
          <w:tab w:val="right" w:pos="10204"/>
        </w:tabs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="0093480B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tbl>
      <w:tblPr>
        <w:tblStyle w:val="TableGrid"/>
        <w:bidiVisual/>
        <w:tblW w:w="0" w:type="auto"/>
        <w:tblInd w:w="862" w:type="dxa"/>
        <w:tblLook w:val="04A0"/>
      </w:tblPr>
      <w:tblGrid>
        <w:gridCol w:w="8640"/>
      </w:tblGrid>
      <w:tr w:rsidR="0093480B" w:rsidTr="00A22C59">
        <w:tc>
          <w:tcPr>
            <w:tcW w:w="8640" w:type="dxa"/>
          </w:tcPr>
          <w:p w:rsidR="0093480B" w:rsidRDefault="00A22C59" w:rsidP="00A22C5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مکان : </w:t>
            </w:r>
          </w:p>
        </w:tc>
      </w:tr>
      <w:tr w:rsidR="0093480B" w:rsidTr="00A22C59">
        <w:tc>
          <w:tcPr>
            <w:tcW w:w="8640" w:type="dxa"/>
          </w:tcPr>
          <w:p w:rsidR="0093480B" w:rsidRDefault="00A22C59" w:rsidP="00A22C5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بالاترین مسئول مکان :</w:t>
            </w:r>
          </w:p>
        </w:tc>
      </w:tr>
      <w:tr w:rsidR="0093480B" w:rsidTr="00A22C59">
        <w:tc>
          <w:tcPr>
            <w:tcW w:w="8640" w:type="dxa"/>
          </w:tcPr>
          <w:p w:rsidR="0093480B" w:rsidRDefault="00A22C59" w:rsidP="00A22C5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ن :</w:t>
            </w:r>
            <w:r w:rsidR="00BE72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921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هران </w:t>
            </w:r>
          </w:p>
        </w:tc>
      </w:tr>
      <w:tr w:rsidR="0093480B" w:rsidTr="00A22C59">
        <w:tc>
          <w:tcPr>
            <w:tcW w:w="8640" w:type="dxa"/>
          </w:tcPr>
          <w:p w:rsidR="0093480B" w:rsidRDefault="00A22C59" w:rsidP="00A22C5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هرستان : </w:t>
            </w:r>
            <w:r w:rsidR="002921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ران / شمیرانات</w:t>
            </w:r>
          </w:p>
        </w:tc>
      </w:tr>
      <w:tr w:rsidR="0093480B" w:rsidTr="00A22C59">
        <w:tc>
          <w:tcPr>
            <w:tcW w:w="8640" w:type="dxa"/>
          </w:tcPr>
          <w:p w:rsidR="0093480B" w:rsidRDefault="00A22C59" w:rsidP="00A22C5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شانی دقیق :</w:t>
            </w:r>
          </w:p>
          <w:p w:rsidR="00BE7200" w:rsidRDefault="00BE7200" w:rsidP="00BE720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3480B" w:rsidRDefault="0093480B" w:rsidP="0093480B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FC4745" w:rsidRPr="00BE7200" w:rsidRDefault="00FC4745" w:rsidP="002921FF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93480B" w:rsidRPr="00BE7200" w:rsidRDefault="0093480B" w:rsidP="00FC4745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BE7200">
        <w:rPr>
          <w:rFonts w:cs="B Nazanin" w:hint="cs"/>
          <w:b/>
          <w:bCs/>
          <w:sz w:val="32"/>
          <w:szCs w:val="32"/>
          <w:rtl/>
          <w:lang w:bidi="fa-IR"/>
        </w:rPr>
        <w:t xml:space="preserve">اینجانب </w:t>
      </w:r>
      <w:r w:rsidR="00A22C59" w:rsidRPr="00BE7200">
        <w:rPr>
          <w:rFonts w:cs="B Nazanin" w:hint="cs"/>
          <w:b/>
          <w:bCs/>
          <w:sz w:val="32"/>
          <w:szCs w:val="32"/>
          <w:rtl/>
          <w:lang w:bidi="fa-IR"/>
        </w:rPr>
        <w:t xml:space="preserve"> ........................................... به عنوان مسئول ....................</w:t>
      </w:r>
      <w:r w:rsidR="002921FF" w:rsidRPr="00BE7200">
        <w:rPr>
          <w:rFonts w:cs="B Nazanin" w:hint="cs"/>
          <w:b/>
          <w:bCs/>
          <w:sz w:val="32"/>
          <w:szCs w:val="32"/>
          <w:rtl/>
          <w:lang w:bidi="fa-IR"/>
        </w:rPr>
        <w:t>......................</w:t>
      </w:r>
    </w:p>
    <w:p w:rsidR="00B76A7C" w:rsidRPr="00345C17" w:rsidRDefault="00A22C59" w:rsidP="00345C17">
      <w:pPr>
        <w:bidi/>
        <w:spacing w:after="0"/>
        <w:jc w:val="center"/>
        <w:rPr>
          <w:rFonts w:cs="Times New Roman"/>
          <w:b/>
          <w:bCs/>
          <w:sz w:val="32"/>
          <w:szCs w:val="32"/>
          <w:lang w:bidi="fa-IR"/>
        </w:rPr>
      </w:pPr>
      <w:r w:rsidRPr="00345C17">
        <w:rPr>
          <w:rFonts w:cs="B Nazanin" w:hint="cs"/>
          <w:b/>
          <w:bCs/>
          <w:sz w:val="32"/>
          <w:szCs w:val="32"/>
          <w:rtl/>
          <w:lang w:bidi="fa-IR"/>
        </w:rPr>
        <w:t xml:space="preserve">رضایت کامل را مبنی بر فعالیت </w:t>
      </w:r>
      <w:r w:rsidR="00CC5824" w:rsidRPr="00345C17">
        <w:rPr>
          <w:rFonts w:cs="Times New Roman" w:hint="cs"/>
          <w:b/>
          <w:bCs/>
          <w:sz w:val="32"/>
          <w:szCs w:val="32"/>
          <w:rtl/>
          <w:lang w:bidi="fa-IR"/>
        </w:rPr>
        <w:t>"</w:t>
      </w:r>
      <w:r w:rsidRPr="00345C17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8543D3" w:rsidRPr="00345C17">
        <w:rPr>
          <w:rFonts w:cs="B Nazanin" w:hint="cs"/>
          <w:b/>
          <w:bCs/>
          <w:sz w:val="32"/>
          <w:szCs w:val="32"/>
          <w:rtl/>
          <w:lang w:bidi="fa-IR"/>
        </w:rPr>
        <w:t>پایگاه قرآنی ..........................</w:t>
      </w:r>
      <w:r w:rsidR="00771D8D" w:rsidRPr="00345C17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8543D3" w:rsidRPr="00345C17">
        <w:rPr>
          <w:rFonts w:cs="B Nazanin" w:hint="cs"/>
          <w:b/>
          <w:bCs/>
          <w:sz w:val="32"/>
          <w:szCs w:val="32"/>
          <w:rtl/>
          <w:lang w:bidi="fa-IR"/>
        </w:rPr>
        <w:t xml:space="preserve">از </w:t>
      </w:r>
      <w:r w:rsidRPr="00345C17">
        <w:rPr>
          <w:rFonts w:cs="B Nazanin" w:hint="cs"/>
          <w:b/>
          <w:bCs/>
          <w:sz w:val="32"/>
          <w:szCs w:val="32"/>
          <w:rtl/>
          <w:lang w:bidi="fa-IR"/>
        </w:rPr>
        <w:t xml:space="preserve">مؤسسه </w:t>
      </w:r>
      <w:r w:rsidR="00AF2F7F" w:rsidRPr="00345C17">
        <w:rPr>
          <w:rFonts w:cs="B Nazanin" w:hint="cs"/>
          <w:b/>
          <w:bCs/>
          <w:sz w:val="32"/>
          <w:szCs w:val="32"/>
          <w:rtl/>
          <w:lang w:bidi="fa-IR"/>
        </w:rPr>
        <w:t xml:space="preserve">قرآنی بُشرای وحی </w:t>
      </w:r>
      <w:r w:rsidR="00CC5824" w:rsidRPr="00345C17">
        <w:rPr>
          <w:rFonts w:cs="Times New Roman" w:hint="cs"/>
          <w:b/>
          <w:bCs/>
          <w:sz w:val="32"/>
          <w:szCs w:val="32"/>
          <w:rtl/>
          <w:lang w:bidi="fa-IR"/>
        </w:rPr>
        <w:t>"</w:t>
      </w:r>
    </w:p>
    <w:p w:rsidR="00AF2F7F" w:rsidRDefault="00AF2F7F" w:rsidP="00B76A7C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45C17">
        <w:rPr>
          <w:rFonts w:cs="B Nazanin" w:hint="cs"/>
          <w:b/>
          <w:bCs/>
          <w:sz w:val="32"/>
          <w:szCs w:val="32"/>
          <w:rtl/>
          <w:lang w:bidi="fa-IR"/>
        </w:rPr>
        <w:t>به مدیریت</w:t>
      </w:r>
      <w:r w:rsidRPr="00BE7200">
        <w:rPr>
          <w:rFonts w:cs="B Nazanin" w:hint="cs"/>
          <w:b/>
          <w:bCs/>
          <w:sz w:val="32"/>
          <w:szCs w:val="32"/>
          <w:rtl/>
          <w:lang w:bidi="fa-IR"/>
        </w:rPr>
        <w:t xml:space="preserve"> آقای / خانم</w:t>
      </w:r>
      <w:r w:rsidR="002921FF" w:rsidRPr="00BE7200">
        <w:rPr>
          <w:rFonts w:cs="B Nazanin" w:hint="cs"/>
          <w:b/>
          <w:bCs/>
          <w:sz w:val="32"/>
          <w:szCs w:val="32"/>
          <w:rtl/>
          <w:lang w:bidi="fa-IR"/>
        </w:rPr>
        <w:t xml:space="preserve">  </w:t>
      </w:r>
      <w:r w:rsidRPr="00BE7200">
        <w:rPr>
          <w:rFonts w:cs="B Nazanin" w:hint="cs"/>
          <w:b/>
          <w:bCs/>
          <w:sz w:val="32"/>
          <w:szCs w:val="32"/>
          <w:rtl/>
          <w:lang w:bidi="fa-IR"/>
        </w:rPr>
        <w:t xml:space="preserve"> ......................................................</w:t>
      </w:r>
      <w:r w:rsidR="002921FF" w:rsidRPr="00BE7200">
        <w:rPr>
          <w:rFonts w:cs="B Nazanin" w:hint="cs"/>
          <w:b/>
          <w:bCs/>
          <w:sz w:val="32"/>
          <w:szCs w:val="32"/>
          <w:rtl/>
          <w:lang w:bidi="fa-IR"/>
        </w:rPr>
        <w:t xml:space="preserve">.....  </w:t>
      </w:r>
      <w:r w:rsidRPr="00BE7200">
        <w:rPr>
          <w:rFonts w:cs="B Nazanin" w:hint="cs"/>
          <w:b/>
          <w:bCs/>
          <w:sz w:val="32"/>
          <w:szCs w:val="32"/>
          <w:rtl/>
          <w:lang w:bidi="fa-IR"/>
        </w:rPr>
        <w:t>در این مکان اعلام می دارم.</w:t>
      </w:r>
    </w:p>
    <w:p w:rsidR="006A2FA6" w:rsidRDefault="006A2FA6" w:rsidP="006A2FA6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6A2FA6" w:rsidRDefault="006A2FA6" w:rsidP="006A2FA6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502578" w:rsidRDefault="00502578" w:rsidP="00502578">
      <w:pPr>
        <w:tabs>
          <w:tab w:val="left" w:pos="7085"/>
        </w:tabs>
        <w:bidi/>
        <w:rPr>
          <w:rFonts w:cs="B Nazanin"/>
          <w:b/>
          <w:bCs/>
          <w:sz w:val="20"/>
          <w:szCs w:val="20"/>
          <w:rtl/>
          <w:lang w:bidi="fa-IR"/>
        </w:rPr>
      </w:pPr>
    </w:p>
    <w:p w:rsidR="00FC4745" w:rsidRPr="00502578" w:rsidRDefault="00FC4745" w:rsidP="00FC4745">
      <w:pPr>
        <w:tabs>
          <w:tab w:val="left" w:pos="7085"/>
        </w:tabs>
        <w:bidi/>
        <w:rPr>
          <w:rFonts w:cs="B Nazanin"/>
          <w:b/>
          <w:bCs/>
          <w:sz w:val="20"/>
          <w:szCs w:val="20"/>
          <w:rtl/>
          <w:lang w:bidi="fa-IR"/>
        </w:rPr>
      </w:pPr>
    </w:p>
    <w:p w:rsidR="006A2FA6" w:rsidRDefault="008543D3" w:rsidP="008543D3">
      <w:pPr>
        <w:tabs>
          <w:tab w:val="left" w:pos="7085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نام مسئول پایگاه قرآنی :                                                     </w:t>
      </w:r>
      <w:r w:rsidR="00502578" w:rsidRPr="00975532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بالا ترین مسئول مکان</w:t>
      </w:r>
      <w:r w:rsidR="00502578" w:rsidRPr="00975532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8543D3" w:rsidRDefault="008543D3" w:rsidP="008543D3">
      <w:pPr>
        <w:tabs>
          <w:tab w:val="left" w:pos="7085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...............................................                                                       ................................................................</w:t>
      </w:r>
    </w:p>
    <w:p w:rsidR="00D3366F" w:rsidRDefault="008543D3" w:rsidP="008543D3">
      <w:pPr>
        <w:tabs>
          <w:tab w:val="left" w:pos="7085"/>
        </w:tabs>
        <w:bidi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محل امضاء:                                                                                    محل </w:t>
      </w:r>
      <w:r w:rsidR="006A2FA6">
        <w:rPr>
          <w:rFonts w:cs="B Nazanin" w:hint="cs"/>
          <w:b/>
          <w:bCs/>
          <w:sz w:val="24"/>
          <w:szCs w:val="24"/>
          <w:rtl/>
          <w:lang w:bidi="fa-IR"/>
        </w:rPr>
        <w:t xml:space="preserve">امضاء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و مهر </w:t>
      </w:r>
      <w:r w:rsidR="006A2FA6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D3366F" w:rsidRDefault="00D3366F" w:rsidP="00D3366F">
      <w:pPr>
        <w:pStyle w:val="ListParagraph"/>
        <w:tabs>
          <w:tab w:val="left" w:pos="7085"/>
        </w:tabs>
        <w:bidi/>
        <w:ind w:left="934"/>
        <w:rPr>
          <w:rFonts w:cs="B Nazanin"/>
          <w:b/>
          <w:bCs/>
          <w:sz w:val="20"/>
          <w:szCs w:val="20"/>
          <w:rtl/>
          <w:lang w:bidi="fa-IR"/>
        </w:rPr>
      </w:pPr>
    </w:p>
    <w:p w:rsidR="00D3366F" w:rsidRDefault="00D3366F" w:rsidP="00D3366F">
      <w:pPr>
        <w:pStyle w:val="ListParagraph"/>
        <w:tabs>
          <w:tab w:val="left" w:pos="7085"/>
        </w:tabs>
        <w:bidi/>
        <w:ind w:left="934"/>
        <w:rPr>
          <w:rFonts w:cs="B Nazanin"/>
          <w:b/>
          <w:bCs/>
          <w:sz w:val="20"/>
          <w:szCs w:val="20"/>
          <w:rtl/>
          <w:lang w:bidi="fa-IR"/>
        </w:rPr>
      </w:pPr>
    </w:p>
    <w:p w:rsidR="00D3366F" w:rsidRDefault="00D3366F" w:rsidP="00D3366F">
      <w:pPr>
        <w:pStyle w:val="ListParagraph"/>
        <w:tabs>
          <w:tab w:val="left" w:pos="7085"/>
        </w:tabs>
        <w:bidi/>
        <w:ind w:left="934"/>
        <w:rPr>
          <w:rFonts w:cs="B Nazanin"/>
          <w:b/>
          <w:bCs/>
          <w:sz w:val="20"/>
          <w:szCs w:val="20"/>
          <w:rtl/>
          <w:lang w:bidi="fa-IR"/>
        </w:rPr>
      </w:pPr>
    </w:p>
    <w:p w:rsidR="00317DC8" w:rsidRPr="006A2FA6" w:rsidRDefault="00FC4745" w:rsidP="00D3366F">
      <w:pPr>
        <w:pStyle w:val="ListParagraph"/>
        <w:tabs>
          <w:tab w:val="left" w:pos="7085"/>
        </w:tabs>
        <w:bidi/>
        <w:ind w:left="934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*  </w:t>
      </w:r>
      <w:r w:rsidR="006A2FA6" w:rsidRPr="006A2FA6">
        <w:rPr>
          <w:rFonts w:cs="B Nazanin" w:hint="cs"/>
          <w:b/>
          <w:bCs/>
          <w:sz w:val="20"/>
          <w:szCs w:val="20"/>
          <w:rtl/>
          <w:lang w:bidi="fa-IR"/>
        </w:rPr>
        <w:t>ضرب مهر الزامی است.</w:t>
      </w:r>
      <w:r w:rsidR="00502578" w:rsidRPr="006A2FA6">
        <w:rPr>
          <w:rFonts w:cs="B Nazanin" w:hint="cs"/>
          <w:sz w:val="20"/>
          <w:szCs w:val="20"/>
          <w:rtl/>
          <w:lang w:bidi="fa-IR"/>
        </w:rPr>
        <w:tab/>
      </w:r>
    </w:p>
    <w:sectPr w:rsidR="00317DC8" w:rsidRPr="006A2FA6" w:rsidSect="007F37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450" w:left="851" w:header="709" w:footer="5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68C" w:rsidRDefault="0021668C" w:rsidP="000D5E3B">
      <w:r>
        <w:separator/>
      </w:r>
    </w:p>
  </w:endnote>
  <w:endnote w:type="continuationSeparator" w:id="1">
    <w:p w:rsidR="0021668C" w:rsidRDefault="0021668C" w:rsidP="000D5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824" w:rsidRDefault="00CC58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C6D" w:rsidRPr="00B27CDB" w:rsidRDefault="00CA4B47" w:rsidP="009D730B">
    <w:pPr>
      <w:pStyle w:val="Footer"/>
      <w:tabs>
        <w:tab w:val="clear" w:pos="4513"/>
        <w:tab w:val="clear" w:pos="9026"/>
      </w:tabs>
      <w:bidi/>
      <w:rPr>
        <w:rFonts w:cs="B Nazanin"/>
        <w:b/>
        <w:bCs/>
        <w:sz w:val="10"/>
        <w:szCs w:val="10"/>
        <w:rtl/>
        <w:lang w:eastAsia="ru-RU"/>
      </w:rPr>
    </w:pPr>
    <w:r w:rsidRPr="00CA4B47">
      <w:rPr>
        <w:rFonts w:cs="B Nazanin"/>
        <w:b/>
        <w:bCs/>
        <w:noProof/>
        <w:sz w:val="22"/>
        <w:rtl/>
        <w:lang w:eastAsia="ru-RU"/>
      </w:rPr>
      <w:pict>
        <v:line id="Straight Connector 9" o:spid="_x0000_s4097" style="position:absolute;left:0;text-align:left;z-index:251662336;visibility:visible;mso-width-relative:margin" from="-.6pt,3.75pt" to="541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" strokecolor="black [3200]" strokeweight="1.5pt"/>
      </w:pict>
    </w:r>
  </w:p>
  <w:p w:rsidR="000B2C6D" w:rsidRPr="00F274E2" w:rsidRDefault="00007C52" w:rsidP="00F274E2">
    <w:pPr>
      <w:pStyle w:val="Footer"/>
      <w:tabs>
        <w:tab w:val="clear" w:pos="4513"/>
        <w:tab w:val="clear" w:pos="9026"/>
        <w:tab w:val="left" w:pos="5951"/>
        <w:tab w:val="right" w:pos="10204"/>
      </w:tabs>
      <w:bidi/>
      <w:rPr>
        <w:rFonts w:cs="B Nazanin"/>
        <w:b/>
        <w:bCs/>
        <w:sz w:val="22"/>
        <w:rtl/>
        <w:lang w:val="en-US" w:eastAsia="ru-RU" w:bidi="fa-IR"/>
      </w:rPr>
    </w:pPr>
    <w:r>
      <w:rPr>
        <w:rFonts w:cs="B Nazanin" w:hint="cs"/>
        <w:b/>
        <w:bCs/>
        <w:sz w:val="22"/>
        <w:rtl/>
        <w:lang w:val="en-US" w:eastAsia="ru-RU"/>
      </w:rPr>
      <w:t xml:space="preserve">* </w:t>
    </w:r>
    <w:r w:rsidR="00417ED9">
      <w:rPr>
        <w:rFonts w:cs="B Nazanin" w:hint="cs"/>
        <w:b/>
        <w:bCs/>
        <w:sz w:val="22"/>
        <w:rtl/>
        <w:lang w:eastAsia="ru-RU"/>
      </w:rPr>
      <w:t xml:space="preserve">اتحادیه تهران </w:t>
    </w:r>
    <w:r w:rsidR="00BF054C" w:rsidRPr="00B27CDB">
      <w:rPr>
        <w:rFonts w:cs="B Nazanin" w:hint="cs"/>
        <w:b/>
        <w:bCs/>
        <w:sz w:val="22"/>
        <w:rtl/>
        <w:lang w:eastAsia="ru-RU"/>
      </w:rPr>
      <w:t xml:space="preserve">: </w:t>
    </w:r>
    <w:r w:rsidR="00FC4745">
      <w:rPr>
        <w:rFonts w:cs="B Nazanin" w:hint="cs"/>
        <w:b/>
        <w:bCs/>
        <w:sz w:val="22"/>
        <w:rtl/>
        <w:lang w:eastAsia="ru-RU"/>
      </w:rPr>
      <w:t xml:space="preserve">هفت تیر، خیابان مفتح جنوبی ، خیابان ورکش </w:t>
    </w:r>
    <w:r w:rsidR="002244DB">
      <w:rPr>
        <w:rFonts w:cs="B Nazanin" w:hint="cs"/>
        <w:b/>
        <w:bCs/>
        <w:sz w:val="22"/>
        <w:rtl/>
        <w:lang w:eastAsia="ru-RU"/>
      </w:rPr>
      <w:t xml:space="preserve"> ، پلاک 68</w:t>
    </w:r>
    <w:r w:rsidR="009D730B">
      <w:rPr>
        <w:rFonts w:cs="B Nazanin" w:hint="cs"/>
        <w:b/>
        <w:bCs/>
        <w:sz w:val="22"/>
        <w:rtl/>
        <w:lang w:eastAsia="ru-RU"/>
      </w:rPr>
      <w:t xml:space="preserve">کدپستی : </w:t>
    </w:r>
    <w:r w:rsidR="00F274E2">
      <w:rPr>
        <w:rFonts w:cs="B Nazanin" w:hint="cs"/>
        <w:b/>
        <w:bCs/>
        <w:sz w:val="22"/>
        <w:rtl/>
        <w:lang w:eastAsia="ru-RU"/>
      </w:rPr>
      <w:t>1573758611</w:t>
    </w:r>
    <w:r w:rsidR="00B52025">
      <w:rPr>
        <w:rFonts w:cs="B Nazanin" w:hint="cs"/>
        <w:b/>
        <w:bCs/>
        <w:sz w:val="22"/>
        <w:rtl/>
        <w:lang w:eastAsia="ru-RU"/>
      </w:rPr>
      <w:tab/>
    </w:r>
    <w:r w:rsidR="00B53A33">
      <w:rPr>
        <w:rFonts w:cs="B Nazanin" w:hint="cs"/>
        <w:b/>
        <w:bCs/>
        <w:sz w:val="22"/>
        <w:rtl/>
        <w:lang w:eastAsia="ru-RU"/>
      </w:rPr>
      <w:t xml:space="preserve">تلفکس : </w:t>
    </w:r>
    <w:r w:rsidR="00CD5CB2">
      <w:rPr>
        <w:rFonts w:cs="B Nazanin" w:hint="cs"/>
        <w:b/>
        <w:bCs/>
        <w:sz w:val="22"/>
        <w:rtl/>
        <w:lang w:eastAsia="ru-RU"/>
      </w:rPr>
      <w:t>021</w:t>
    </w:r>
    <w:r w:rsidR="00B53A33">
      <w:rPr>
        <w:rFonts w:cs="B Nazanin" w:hint="cs"/>
        <w:b/>
        <w:bCs/>
        <w:sz w:val="22"/>
        <w:rtl/>
        <w:lang w:eastAsia="ru-RU"/>
      </w:rPr>
      <w:t>88</w:t>
    </w:r>
    <w:r w:rsidR="00F274E2">
      <w:rPr>
        <w:rFonts w:cs="B Nazanin" w:hint="cs"/>
        <w:b/>
        <w:bCs/>
        <w:sz w:val="22"/>
        <w:rtl/>
        <w:lang w:val="en-US" w:eastAsia="ru-RU" w:bidi="fa-IR"/>
      </w:rPr>
      <w:t>839693</w:t>
    </w:r>
  </w:p>
  <w:p w:rsidR="009D730B" w:rsidRDefault="00007C52" w:rsidP="00A70D15">
    <w:pPr>
      <w:pStyle w:val="Footer"/>
      <w:tabs>
        <w:tab w:val="clear" w:pos="4513"/>
        <w:tab w:val="clear" w:pos="9026"/>
        <w:tab w:val="right" w:pos="10204"/>
      </w:tabs>
      <w:bidi/>
      <w:rPr>
        <w:rFonts w:cs="B Nazanin"/>
        <w:b/>
        <w:bCs/>
        <w:sz w:val="22"/>
        <w:rtl/>
        <w:lang w:eastAsia="ru-RU"/>
      </w:rPr>
    </w:pPr>
    <w:r>
      <w:rPr>
        <w:rFonts w:cs="B Nazanin" w:hint="cs"/>
        <w:b/>
        <w:bCs/>
        <w:sz w:val="22"/>
        <w:rtl/>
        <w:lang w:val="en-US" w:eastAsia="ru-RU"/>
      </w:rPr>
      <w:t xml:space="preserve">* </w:t>
    </w:r>
    <w:r w:rsidR="00C03298">
      <w:rPr>
        <w:rFonts w:cs="B Nazanin" w:hint="cs"/>
        <w:b/>
        <w:bCs/>
        <w:sz w:val="22"/>
        <w:rtl/>
        <w:lang w:eastAsia="ru-RU"/>
      </w:rPr>
      <w:t>شعبه شمیرانات</w:t>
    </w:r>
    <w:r w:rsidR="00417ED9">
      <w:rPr>
        <w:rFonts w:cs="B Nazanin" w:hint="cs"/>
        <w:b/>
        <w:bCs/>
        <w:sz w:val="22"/>
        <w:rtl/>
        <w:lang w:eastAsia="ru-RU"/>
      </w:rPr>
      <w:t xml:space="preserve"> : </w:t>
    </w:r>
    <w:r w:rsidR="00455DE6">
      <w:rPr>
        <w:rFonts w:cs="B Nazanin" w:hint="cs"/>
        <w:b/>
        <w:bCs/>
        <w:sz w:val="22"/>
        <w:rtl/>
        <w:lang w:eastAsia="ru-RU"/>
      </w:rPr>
      <w:t>دارآباد ، خیابان</w:t>
    </w:r>
    <w:r w:rsidR="00B53A33">
      <w:rPr>
        <w:rFonts w:cs="B Nazanin" w:hint="cs"/>
        <w:b/>
        <w:bCs/>
        <w:sz w:val="22"/>
        <w:rtl/>
        <w:lang w:eastAsia="ru-RU"/>
      </w:rPr>
      <w:t xml:space="preserve"> افتخاری ، </w:t>
    </w:r>
    <w:r w:rsidR="001D6088">
      <w:rPr>
        <w:rFonts w:cs="B Nazanin" w:hint="cs"/>
        <w:b/>
        <w:bCs/>
        <w:sz w:val="22"/>
        <w:rtl/>
        <w:lang w:eastAsia="ru-RU"/>
      </w:rPr>
      <w:t xml:space="preserve">خیابان رجبی ، </w:t>
    </w:r>
    <w:r w:rsidR="00B53A33">
      <w:rPr>
        <w:rFonts w:cs="B Nazanin" w:hint="cs"/>
        <w:b/>
        <w:bCs/>
        <w:sz w:val="22"/>
        <w:rtl/>
        <w:lang w:eastAsia="ru-RU"/>
      </w:rPr>
      <w:t>کوچه گلستان ، مجتمع یاس ، واحد 8</w:t>
    </w:r>
    <w:r w:rsidR="001D6088">
      <w:rPr>
        <w:rFonts w:cs="B Nazanin" w:hint="cs"/>
        <w:b/>
        <w:bCs/>
        <w:sz w:val="22"/>
        <w:rtl/>
        <w:lang w:eastAsia="ru-RU"/>
      </w:rPr>
      <w:tab/>
    </w:r>
    <w:r w:rsidR="001B0FB9">
      <w:rPr>
        <w:rFonts w:cs="B Nazanin" w:hint="cs"/>
        <w:b/>
        <w:bCs/>
        <w:sz w:val="22"/>
        <w:rtl/>
        <w:lang w:eastAsia="ru-RU"/>
      </w:rPr>
      <w:t xml:space="preserve">صندوق پستی : </w:t>
    </w:r>
    <w:r w:rsidR="00A70D15">
      <w:rPr>
        <w:rFonts w:cs="B Nazanin" w:hint="cs"/>
        <w:b/>
        <w:bCs/>
        <w:sz w:val="22"/>
        <w:rtl/>
        <w:lang w:eastAsia="ru-RU"/>
      </w:rPr>
      <w:t>6511-19395</w:t>
    </w:r>
  </w:p>
  <w:p w:rsidR="00645EE8" w:rsidRPr="005C0597" w:rsidRDefault="00645EE8" w:rsidP="00FC4745">
    <w:pPr>
      <w:pStyle w:val="Footer"/>
      <w:tabs>
        <w:tab w:val="clear" w:pos="4513"/>
        <w:tab w:val="clear" w:pos="9026"/>
        <w:tab w:val="left" w:pos="2197"/>
        <w:tab w:val="right" w:pos="7712"/>
        <w:tab w:val="right" w:pos="10204"/>
      </w:tabs>
      <w:bidi/>
      <w:rPr>
        <w:rFonts w:asciiTheme="majorBidi" w:hAnsiTheme="majorBidi" w:cstheme="majorBidi"/>
        <w:b/>
        <w:bCs/>
        <w:sz w:val="22"/>
        <w:lang w:val="en-US" w:eastAsia="ru-RU"/>
      </w:rPr>
    </w:pPr>
    <w:r>
      <w:rPr>
        <w:rFonts w:cs="B Nazanin" w:hint="cs"/>
        <w:b/>
        <w:bCs/>
        <w:sz w:val="22"/>
        <w:rtl/>
        <w:lang w:eastAsia="ru-RU"/>
      </w:rPr>
      <w:t>تلفکس : 02126108315</w:t>
    </w:r>
    <w:r w:rsidR="00D13300">
      <w:rPr>
        <w:rFonts w:cs="B Nazanin" w:hint="cs"/>
        <w:b/>
        <w:bCs/>
        <w:sz w:val="22"/>
        <w:rtl/>
        <w:lang w:eastAsia="ru-RU"/>
      </w:rPr>
      <w:tab/>
      <w:t>تلفن همراه : 09121407200</w:t>
    </w:r>
    <w:r w:rsidR="00493A1D">
      <w:rPr>
        <w:rFonts w:cs="B Nazanin"/>
        <w:b/>
        <w:bCs/>
        <w:sz w:val="22"/>
        <w:lang w:val="en-US" w:eastAsia="ru-RU"/>
      </w:rPr>
      <w:tab/>
    </w:r>
    <w:r w:rsidR="00F83A2D" w:rsidRPr="00F83A2D">
      <w:rPr>
        <w:rFonts w:asciiTheme="majorBidi" w:hAnsiTheme="majorBidi" w:cstheme="majorBidi"/>
        <w:b/>
        <w:bCs/>
        <w:sz w:val="22"/>
        <w:lang w:val="en-US" w:eastAsia="ru-RU"/>
      </w:rPr>
      <w:t>ettehadiyeshemiran</w:t>
    </w:r>
    <w:r w:rsidR="00493A1D" w:rsidRPr="00493A1D">
      <w:rPr>
        <w:rFonts w:asciiTheme="majorBidi" w:hAnsiTheme="majorBidi" w:cstheme="majorBidi"/>
        <w:b/>
        <w:bCs/>
        <w:sz w:val="22"/>
        <w:lang w:val="en-US" w:eastAsia="ru-RU"/>
      </w:rPr>
      <w:t>@yahoo.com</w:t>
    </w:r>
    <w:r w:rsidR="00493A1D">
      <w:rPr>
        <w:rFonts w:cs="B Nazanin"/>
        <w:b/>
        <w:bCs/>
        <w:sz w:val="22"/>
        <w:lang w:val="en-US" w:eastAsia="ru-RU"/>
      </w:rPr>
      <w:tab/>
    </w:r>
    <w:r w:rsidR="00493A1D" w:rsidRPr="00493A1D">
      <w:rPr>
        <w:rFonts w:asciiTheme="majorBidi" w:hAnsiTheme="majorBidi" w:cstheme="majorBidi"/>
        <w:b/>
        <w:bCs/>
        <w:sz w:val="22"/>
        <w:lang w:val="en-US" w:eastAsia="ru-RU"/>
      </w:rPr>
      <w:t>www</w:t>
    </w:r>
    <w:r w:rsidR="00493A1D">
      <w:rPr>
        <w:rFonts w:asciiTheme="majorBidi" w:hAnsiTheme="majorBidi" w:cstheme="majorBidi"/>
        <w:b/>
        <w:bCs/>
        <w:sz w:val="22"/>
        <w:lang w:val="en-US" w:eastAsia="ru-RU"/>
      </w:rPr>
      <w:t>.boshra-vahy</w:t>
    </w:r>
    <w:r w:rsidR="00FC4745">
      <w:rPr>
        <w:rFonts w:asciiTheme="majorBidi" w:hAnsiTheme="majorBidi" w:cstheme="majorBidi"/>
        <w:b/>
        <w:bCs/>
        <w:sz w:val="22"/>
        <w:lang w:val="en-US" w:eastAsia="ru-RU"/>
      </w:rPr>
      <w:t>ir</w:t>
    </w:r>
    <w:r w:rsidR="00493A1D">
      <w:rPr>
        <w:rFonts w:asciiTheme="majorBidi" w:hAnsiTheme="majorBidi" w:cstheme="majorBidi"/>
        <w:b/>
        <w:bCs/>
        <w:sz w:val="22"/>
        <w:lang w:val="en-US" w:eastAsia="ru-RU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824" w:rsidRDefault="00CC58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68C" w:rsidRDefault="0021668C" w:rsidP="000D5E3B">
      <w:r>
        <w:separator/>
      </w:r>
    </w:p>
  </w:footnote>
  <w:footnote w:type="continuationSeparator" w:id="1">
    <w:p w:rsidR="0021668C" w:rsidRDefault="0021668C" w:rsidP="000D5E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4EF" w:rsidRDefault="005832E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8E3" w:rsidRPr="004D1C57" w:rsidRDefault="004129F5" w:rsidP="00C864BC">
    <w:pPr>
      <w:pStyle w:val="Header"/>
      <w:tabs>
        <w:tab w:val="clear" w:pos="4513"/>
        <w:tab w:val="clear" w:pos="9026"/>
        <w:tab w:val="left" w:pos="8361"/>
        <w:tab w:val="right" w:pos="10204"/>
      </w:tabs>
      <w:bidi/>
      <w:rPr>
        <w:rFonts w:cs="B Nazanin"/>
        <w:b/>
        <w:bCs/>
        <w:rtl/>
      </w:rPr>
    </w:pPr>
    <w:r>
      <w:rPr>
        <w:rFonts w:cs="Titr"/>
        <w:b/>
        <w:bCs/>
        <w:noProof/>
        <w:sz w:val="26"/>
        <w:szCs w:val="28"/>
        <w:rtl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26241</wp:posOffset>
          </wp:positionH>
          <wp:positionV relativeFrom="paragraph">
            <wp:posOffset>-304538</wp:posOffset>
          </wp:positionV>
          <wp:extent cx="1001588" cy="1009815"/>
          <wp:effectExtent l="19050" t="0" r="8062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588" cy="1009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4B47" w:rsidRPr="00CA4B47">
      <w:rPr>
        <w:rFonts w:cs="Titr"/>
        <w:b/>
        <w:bCs/>
        <w:noProof/>
        <w:sz w:val="26"/>
        <w:szCs w:val="28"/>
        <w:rtl/>
        <w:lang w:eastAsia="ru-RU"/>
      </w:rPr>
      <w:pict>
        <v:line id="Straight Connector 13" o:spid="_x0000_s4099" style="position:absolute;left:0;text-align:left;z-index:251664384;visibility:visible;mso-position-horizontal-relative:text;mso-position-vertical-relative:text;mso-width-relative:margin;mso-height-relative:margin" from="522.2pt,-4.75pt" to="522.2pt,7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" strokecolor="black [3200]" strokeweight="1.5pt"/>
      </w:pict>
    </w:r>
    <w:r w:rsidR="00D93D11" w:rsidRPr="00E618E3">
      <w:rPr>
        <w:rFonts w:cs="Titr"/>
        <w:b/>
        <w:bCs/>
        <w:noProof/>
        <w:sz w:val="26"/>
        <w:szCs w:val="28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80260</wp:posOffset>
          </wp:positionH>
          <wp:positionV relativeFrom="paragraph">
            <wp:posOffset>26035</wp:posOffset>
          </wp:positionV>
          <wp:extent cx="2330450" cy="67564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45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7CDB">
      <w:rPr>
        <w:rFonts w:cs="B Nazanin"/>
        <w:b/>
        <w:bCs/>
        <w:sz w:val="22"/>
        <w:szCs w:val="24"/>
        <w:rtl/>
      </w:rPr>
      <w:tab/>
    </w:r>
    <w:r w:rsidR="001B198F">
      <w:rPr>
        <w:rFonts w:cs="B Nazanin" w:hint="cs"/>
        <w:b/>
        <w:bCs/>
        <w:rtl/>
      </w:rPr>
      <w:t>شماره :</w:t>
    </w:r>
    <w:r w:rsidR="001B198F">
      <w:rPr>
        <w:rFonts w:cs="B Nazanin" w:hint="cs"/>
        <w:b/>
        <w:bCs/>
        <w:rtl/>
      </w:rPr>
      <w:tab/>
    </w:r>
    <w:r w:rsidR="00C864BC">
      <w:rPr>
        <w:rFonts w:cs="B Nazanin" w:hint="cs"/>
        <w:rtl/>
      </w:rPr>
      <w:t>........</w:t>
    </w:r>
    <w:r w:rsidR="00C864BC" w:rsidRPr="0026545D">
      <w:rPr>
        <w:rFonts w:cs="B Nazanin" w:hint="cs"/>
        <w:rtl/>
      </w:rPr>
      <w:t>..</w:t>
    </w:r>
    <w:r w:rsidR="00C864BC">
      <w:rPr>
        <w:rFonts w:cs="B Nazanin" w:hint="cs"/>
        <w:rtl/>
      </w:rPr>
      <w:t>.......</w:t>
    </w:r>
    <w:r w:rsidR="00C864BC" w:rsidRPr="0026545D">
      <w:rPr>
        <w:rFonts w:cs="B Nazanin" w:hint="cs"/>
        <w:rtl/>
      </w:rPr>
      <w:t>.............</w:t>
    </w:r>
  </w:p>
  <w:p w:rsidR="00E517C7" w:rsidRPr="004D1C57" w:rsidRDefault="00E517C7" w:rsidP="00C864BC">
    <w:pPr>
      <w:pStyle w:val="Header"/>
      <w:tabs>
        <w:tab w:val="clear" w:pos="4513"/>
        <w:tab w:val="clear" w:pos="9026"/>
        <w:tab w:val="left" w:pos="8361"/>
        <w:tab w:val="right" w:pos="10204"/>
      </w:tabs>
      <w:bidi/>
      <w:rPr>
        <w:rFonts w:cs="B Nazanin"/>
        <w:b/>
        <w:bCs/>
        <w:rtl/>
      </w:rPr>
    </w:pPr>
    <w:r w:rsidRPr="004D1C57">
      <w:rPr>
        <w:rFonts w:cs="B Nazanin" w:hint="cs"/>
        <w:b/>
        <w:bCs/>
        <w:rtl/>
      </w:rPr>
      <w:tab/>
      <w:t>تاريخ :</w:t>
    </w:r>
    <w:r w:rsidR="001B198F">
      <w:rPr>
        <w:rFonts w:cs="B Nazanin" w:hint="cs"/>
        <w:b/>
        <w:bCs/>
        <w:rtl/>
      </w:rPr>
      <w:tab/>
    </w:r>
    <w:r w:rsidR="00C864BC">
      <w:rPr>
        <w:rFonts w:cs="B Nazanin" w:hint="cs"/>
        <w:rtl/>
      </w:rPr>
      <w:t>........</w:t>
    </w:r>
    <w:r w:rsidR="00C864BC" w:rsidRPr="0026545D">
      <w:rPr>
        <w:rFonts w:cs="B Nazanin" w:hint="cs"/>
        <w:rtl/>
      </w:rPr>
      <w:t>..</w:t>
    </w:r>
    <w:r w:rsidR="00C864BC">
      <w:rPr>
        <w:rFonts w:cs="B Nazanin" w:hint="cs"/>
        <w:rtl/>
      </w:rPr>
      <w:t>.......</w:t>
    </w:r>
    <w:r w:rsidR="00C864BC" w:rsidRPr="0026545D">
      <w:rPr>
        <w:rFonts w:cs="B Nazanin" w:hint="cs"/>
        <w:rtl/>
      </w:rPr>
      <w:t>.............</w:t>
    </w:r>
  </w:p>
  <w:p w:rsidR="00E618E3" w:rsidRDefault="00E517C7" w:rsidP="00C864BC">
    <w:pPr>
      <w:pStyle w:val="Header"/>
      <w:tabs>
        <w:tab w:val="clear" w:pos="4513"/>
        <w:tab w:val="clear" w:pos="9026"/>
        <w:tab w:val="left" w:pos="8361"/>
        <w:tab w:val="right" w:pos="10204"/>
      </w:tabs>
      <w:bidi/>
      <w:rPr>
        <w:rFonts w:cs="B Nazanin"/>
        <w:b/>
        <w:bCs/>
        <w:rtl/>
      </w:rPr>
    </w:pPr>
    <w:r w:rsidRPr="004D1C57">
      <w:rPr>
        <w:rFonts w:cs="B Nazanin" w:hint="cs"/>
        <w:b/>
        <w:bCs/>
        <w:rtl/>
      </w:rPr>
      <w:tab/>
    </w:r>
    <w:r w:rsidR="00000147" w:rsidRPr="004D1C57">
      <w:rPr>
        <w:rFonts w:cs="B Nazanin" w:hint="cs"/>
        <w:b/>
        <w:bCs/>
        <w:rtl/>
      </w:rPr>
      <w:t>پيوست :</w:t>
    </w:r>
    <w:r w:rsidR="001B198F">
      <w:rPr>
        <w:rFonts w:cs="B Nazanin" w:hint="cs"/>
        <w:b/>
        <w:bCs/>
        <w:rtl/>
      </w:rPr>
      <w:tab/>
    </w:r>
    <w:r w:rsidR="00C864BC">
      <w:rPr>
        <w:rFonts w:cs="B Nazanin" w:hint="cs"/>
        <w:rtl/>
      </w:rPr>
      <w:t>........</w:t>
    </w:r>
    <w:r w:rsidR="00C864BC" w:rsidRPr="0026545D">
      <w:rPr>
        <w:rFonts w:cs="B Nazanin" w:hint="cs"/>
        <w:rtl/>
      </w:rPr>
      <w:t>..</w:t>
    </w:r>
    <w:r w:rsidR="00C864BC">
      <w:rPr>
        <w:rFonts w:cs="B Nazanin" w:hint="cs"/>
        <w:rtl/>
      </w:rPr>
      <w:t>.......</w:t>
    </w:r>
    <w:r w:rsidR="00C864BC" w:rsidRPr="0026545D">
      <w:rPr>
        <w:rFonts w:cs="B Nazanin" w:hint="cs"/>
        <w:rtl/>
      </w:rPr>
      <w:t>.............</w:t>
    </w:r>
  </w:p>
  <w:p w:rsidR="004D1C57" w:rsidRPr="00377AC6" w:rsidRDefault="00377AC6" w:rsidP="00377AC6">
    <w:pPr>
      <w:pStyle w:val="Header"/>
      <w:tabs>
        <w:tab w:val="clear" w:pos="4513"/>
        <w:tab w:val="clear" w:pos="9026"/>
        <w:tab w:val="left" w:pos="8361"/>
        <w:tab w:val="right" w:pos="10204"/>
      </w:tabs>
      <w:bidi/>
      <w:rPr>
        <w:rFonts w:cs="Titr" w:hint="cs"/>
        <w:b/>
        <w:bCs/>
        <w:i/>
        <w:iCs/>
        <w:color w:val="002060"/>
        <w:sz w:val="24"/>
        <w:szCs w:val="24"/>
        <w:rtl/>
        <w:lang w:val="en-US" w:bidi="fa-IR"/>
      </w:rPr>
    </w:pPr>
    <w:r w:rsidRPr="00377AC6">
      <w:rPr>
        <w:rFonts w:cs="Titr" w:hint="cs"/>
        <w:b/>
        <w:bCs/>
        <w:color w:val="002060"/>
        <w:sz w:val="24"/>
        <w:szCs w:val="24"/>
        <w:rtl/>
      </w:rPr>
      <w:t xml:space="preserve">   </w:t>
    </w:r>
    <w:r>
      <w:rPr>
        <w:rFonts w:cs="Titr" w:hint="cs"/>
        <w:b/>
        <w:bCs/>
        <w:color w:val="002060"/>
        <w:sz w:val="24"/>
        <w:szCs w:val="24"/>
        <w:rtl/>
      </w:rPr>
      <w:t xml:space="preserve"> </w:t>
    </w:r>
    <w:r w:rsidRPr="00377AC6">
      <w:rPr>
        <w:rFonts w:cs="Titr" w:hint="cs"/>
        <w:b/>
        <w:bCs/>
        <w:color w:val="002060"/>
        <w:sz w:val="24"/>
        <w:szCs w:val="24"/>
        <w:rtl/>
      </w:rPr>
      <w:t xml:space="preserve"> </w:t>
    </w:r>
    <w:r w:rsidR="004129F5" w:rsidRPr="00377AC6">
      <w:rPr>
        <w:rFonts w:cs="Titr" w:hint="cs"/>
        <w:b/>
        <w:bCs/>
        <w:color w:val="002060"/>
        <w:sz w:val="24"/>
        <w:szCs w:val="24"/>
        <w:rtl/>
      </w:rPr>
      <w:t xml:space="preserve"> </w:t>
    </w:r>
    <w:r w:rsidRPr="00377AC6">
      <w:rPr>
        <w:rFonts w:cs="Titr" w:hint="cs"/>
        <w:b/>
        <w:bCs/>
        <w:i/>
        <w:iCs/>
        <w:color w:val="002060"/>
        <w:sz w:val="24"/>
        <w:szCs w:val="24"/>
        <w:rtl/>
        <w:lang w:val="en-US" w:bidi="fa-IR"/>
      </w:rPr>
      <w:t>شعبه شميرانات</w:t>
    </w:r>
  </w:p>
  <w:p w:rsidR="00A22C59" w:rsidRPr="0093480B" w:rsidRDefault="009D3A33" w:rsidP="00A22C59">
    <w:pPr>
      <w:pStyle w:val="Header"/>
      <w:tabs>
        <w:tab w:val="clear" w:pos="4513"/>
        <w:tab w:val="clear" w:pos="9026"/>
      </w:tabs>
      <w:bidi/>
      <w:jc w:val="center"/>
      <w:rPr>
        <w:rFonts w:cs="Titr"/>
        <w:b/>
        <w:bCs/>
        <w:sz w:val="2"/>
        <w:szCs w:val="4"/>
        <w:rtl/>
      </w:rPr>
    </w:pPr>
    <w:r>
      <w:rPr>
        <w:rFonts w:cs="B Nazanin" w:hint="cs"/>
        <w:b/>
        <w:bCs/>
        <w:sz w:val="24"/>
        <w:szCs w:val="24"/>
        <w:rtl/>
        <w:lang w:bidi="fa-IR"/>
      </w:rPr>
      <w:t xml:space="preserve"> </w:t>
    </w:r>
    <w:r w:rsidR="0093480B">
      <w:rPr>
        <w:rFonts w:cs="Titr" w:hint="cs"/>
        <w:b/>
        <w:bCs/>
        <w:sz w:val="24"/>
        <w:szCs w:val="24"/>
        <w:rtl/>
        <w:lang w:bidi="fa-IR"/>
      </w:rPr>
      <w:t>فرم رضايت</w:t>
    </w:r>
    <w:r w:rsidR="004129F5" w:rsidRPr="0093480B">
      <w:rPr>
        <w:rFonts w:cs="Titr" w:hint="cs"/>
        <w:b/>
        <w:bCs/>
        <w:sz w:val="24"/>
        <w:szCs w:val="24"/>
        <w:rtl/>
        <w:lang w:bidi="fa-IR"/>
      </w:rPr>
      <w:t xml:space="preserve"> نامه استفاده از مکان برای مؤسسه قرآنی</w:t>
    </w:r>
    <w:r w:rsidR="0093480B">
      <w:rPr>
        <w:rFonts w:cs="Titr" w:hint="cs"/>
        <w:b/>
        <w:bCs/>
        <w:sz w:val="24"/>
        <w:szCs w:val="24"/>
        <w:rtl/>
        <w:lang w:bidi="fa-IR"/>
      </w:rPr>
      <w:t xml:space="preserve">     </w:t>
    </w:r>
  </w:p>
  <w:p w:rsidR="001778B6" w:rsidRPr="001778B6" w:rsidRDefault="001778B6" w:rsidP="001778B6">
    <w:pPr>
      <w:pStyle w:val="Header"/>
      <w:tabs>
        <w:tab w:val="clear" w:pos="4513"/>
        <w:tab w:val="clear" w:pos="9026"/>
      </w:tabs>
      <w:bidi/>
      <w:jc w:val="center"/>
      <w:rPr>
        <w:rFonts w:cs="B Titr"/>
        <w:b/>
        <w:bCs/>
        <w:sz w:val="2"/>
        <w:szCs w:val="4"/>
        <w:rtl/>
        <w:lang w:bidi="fa-IR"/>
      </w:rPr>
    </w:pPr>
  </w:p>
  <w:p w:rsidR="001778B6" w:rsidRPr="001778B6" w:rsidRDefault="00CA4B47" w:rsidP="001778B6">
    <w:pPr>
      <w:pStyle w:val="Header"/>
      <w:tabs>
        <w:tab w:val="clear" w:pos="4513"/>
        <w:tab w:val="clear" w:pos="9026"/>
      </w:tabs>
      <w:bidi/>
      <w:rPr>
        <w:rFonts w:cs="B Titr"/>
        <w:b/>
        <w:bCs/>
        <w:sz w:val="10"/>
        <w:szCs w:val="12"/>
        <w:rtl/>
      </w:rPr>
    </w:pPr>
    <w:r w:rsidRPr="00CA4B47">
      <w:rPr>
        <w:rFonts w:cs="B Titr"/>
        <w:b/>
        <w:bCs/>
        <w:noProof/>
        <w:sz w:val="26"/>
        <w:szCs w:val="28"/>
        <w:rtl/>
        <w:lang w:eastAsia="ru-RU"/>
      </w:rPr>
      <w:pict>
        <v:line id="Straight Connector 7" o:spid="_x0000_s4098" style="position:absolute;left:0;text-align:left;z-index:251660288;visibility:visible;mso-width-relative:margin" from="-.6pt,5.95pt" to="541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" strokecolor="black [3200]" strokeweight="1.5pt"/>
      </w:pict>
    </w:r>
  </w:p>
  <w:p w:rsidR="000D5E3B" w:rsidRPr="001778B6" w:rsidRDefault="000D5E3B" w:rsidP="001778B6">
    <w:pPr>
      <w:pStyle w:val="Header"/>
      <w:tabs>
        <w:tab w:val="clear" w:pos="4513"/>
        <w:tab w:val="clear" w:pos="9026"/>
      </w:tabs>
      <w:bidi/>
      <w:rPr>
        <w:rFonts w:cs="B Titr"/>
        <w:b/>
        <w:bCs/>
        <w:sz w:val="14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824" w:rsidRDefault="00CC58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2214E"/>
    <w:multiLevelType w:val="hybridMultilevel"/>
    <w:tmpl w:val="FD786DCC"/>
    <w:lvl w:ilvl="0" w:tplc="B448D85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D626EE"/>
    <w:multiLevelType w:val="hybridMultilevel"/>
    <w:tmpl w:val="6CECFFB6"/>
    <w:lvl w:ilvl="0" w:tplc="EC563A2E">
      <w:numFmt w:val="bullet"/>
      <w:lvlText w:val=""/>
      <w:lvlJc w:val="left"/>
      <w:pPr>
        <w:ind w:left="934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D5E3B"/>
    <w:rsid w:val="00000147"/>
    <w:rsid w:val="00001FFF"/>
    <w:rsid w:val="00002D5B"/>
    <w:rsid w:val="00007C52"/>
    <w:rsid w:val="00015D51"/>
    <w:rsid w:val="000342F4"/>
    <w:rsid w:val="0006718E"/>
    <w:rsid w:val="000A3D26"/>
    <w:rsid w:val="000B2C6D"/>
    <w:rsid w:val="000D2025"/>
    <w:rsid w:val="000D5E3B"/>
    <w:rsid w:val="000E047B"/>
    <w:rsid w:val="000E5B9E"/>
    <w:rsid w:val="000F46F7"/>
    <w:rsid w:val="001032B9"/>
    <w:rsid w:val="001264A7"/>
    <w:rsid w:val="00156341"/>
    <w:rsid w:val="001778B6"/>
    <w:rsid w:val="00183D12"/>
    <w:rsid w:val="00197BD7"/>
    <w:rsid w:val="001B0FB9"/>
    <w:rsid w:val="001B198F"/>
    <w:rsid w:val="001C2F49"/>
    <w:rsid w:val="001D06FA"/>
    <w:rsid w:val="001D1E3D"/>
    <w:rsid w:val="001D42C9"/>
    <w:rsid w:val="001D6088"/>
    <w:rsid w:val="001D7242"/>
    <w:rsid w:val="0021668C"/>
    <w:rsid w:val="002244DB"/>
    <w:rsid w:val="0024104A"/>
    <w:rsid w:val="002563FF"/>
    <w:rsid w:val="002565E5"/>
    <w:rsid w:val="002645C4"/>
    <w:rsid w:val="0027712B"/>
    <w:rsid w:val="002921FF"/>
    <w:rsid w:val="002A229F"/>
    <w:rsid w:val="002B341A"/>
    <w:rsid w:val="002C5573"/>
    <w:rsid w:val="002F2305"/>
    <w:rsid w:val="00304731"/>
    <w:rsid w:val="003152D8"/>
    <w:rsid w:val="0031792F"/>
    <w:rsid w:val="00317DC8"/>
    <w:rsid w:val="003270A5"/>
    <w:rsid w:val="00345C17"/>
    <w:rsid w:val="0034770C"/>
    <w:rsid w:val="00377AC6"/>
    <w:rsid w:val="00390227"/>
    <w:rsid w:val="003A241F"/>
    <w:rsid w:val="003B14C3"/>
    <w:rsid w:val="003B43E4"/>
    <w:rsid w:val="003F2443"/>
    <w:rsid w:val="004047AD"/>
    <w:rsid w:val="004129F5"/>
    <w:rsid w:val="00416BFF"/>
    <w:rsid w:val="00417ED9"/>
    <w:rsid w:val="00450036"/>
    <w:rsid w:val="00455DE6"/>
    <w:rsid w:val="0048084B"/>
    <w:rsid w:val="00493A1D"/>
    <w:rsid w:val="004A0E66"/>
    <w:rsid w:val="004D1C57"/>
    <w:rsid w:val="00502578"/>
    <w:rsid w:val="00517A49"/>
    <w:rsid w:val="00520E9A"/>
    <w:rsid w:val="0054732C"/>
    <w:rsid w:val="00563252"/>
    <w:rsid w:val="0057063E"/>
    <w:rsid w:val="005832EB"/>
    <w:rsid w:val="005C04C1"/>
    <w:rsid w:val="005C0597"/>
    <w:rsid w:val="005C61F5"/>
    <w:rsid w:val="005D26FE"/>
    <w:rsid w:val="00645EE8"/>
    <w:rsid w:val="0067773C"/>
    <w:rsid w:val="00695A52"/>
    <w:rsid w:val="006972D5"/>
    <w:rsid w:val="006A2FA6"/>
    <w:rsid w:val="006B2D99"/>
    <w:rsid w:val="006C4F1F"/>
    <w:rsid w:val="006E2AD3"/>
    <w:rsid w:val="006F587B"/>
    <w:rsid w:val="00702995"/>
    <w:rsid w:val="00705FD8"/>
    <w:rsid w:val="00731BDC"/>
    <w:rsid w:val="0075071F"/>
    <w:rsid w:val="00754C3F"/>
    <w:rsid w:val="00771D8D"/>
    <w:rsid w:val="00781381"/>
    <w:rsid w:val="00782785"/>
    <w:rsid w:val="00796224"/>
    <w:rsid w:val="007F378B"/>
    <w:rsid w:val="008037F8"/>
    <w:rsid w:val="00833FC5"/>
    <w:rsid w:val="008543D3"/>
    <w:rsid w:val="00902D5B"/>
    <w:rsid w:val="009136A3"/>
    <w:rsid w:val="00916F8E"/>
    <w:rsid w:val="0093480B"/>
    <w:rsid w:val="009531B7"/>
    <w:rsid w:val="009630BC"/>
    <w:rsid w:val="00994C63"/>
    <w:rsid w:val="009A0977"/>
    <w:rsid w:val="009A1D09"/>
    <w:rsid w:val="009B6513"/>
    <w:rsid w:val="009C5C58"/>
    <w:rsid w:val="009D3A33"/>
    <w:rsid w:val="009D46A2"/>
    <w:rsid w:val="009D730B"/>
    <w:rsid w:val="00A06205"/>
    <w:rsid w:val="00A11640"/>
    <w:rsid w:val="00A1210C"/>
    <w:rsid w:val="00A22C59"/>
    <w:rsid w:val="00A24B32"/>
    <w:rsid w:val="00A27CFB"/>
    <w:rsid w:val="00A47E1B"/>
    <w:rsid w:val="00A5628F"/>
    <w:rsid w:val="00A70D15"/>
    <w:rsid w:val="00A938DE"/>
    <w:rsid w:val="00AC0DEF"/>
    <w:rsid w:val="00AF2F7F"/>
    <w:rsid w:val="00B2218E"/>
    <w:rsid w:val="00B27CDB"/>
    <w:rsid w:val="00B43B68"/>
    <w:rsid w:val="00B52025"/>
    <w:rsid w:val="00B53A33"/>
    <w:rsid w:val="00B75D30"/>
    <w:rsid w:val="00B76A7C"/>
    <w:rsid w:val="00BB1C9E"/>
    <w:rsid w:val="00BB4629"/>
    <w:rsid w:val="00BC640A"/>
    <w:rsid w:val="00BE6AFA"/>
    <w:rsid w:val="00BE7200"/>
    <w:rsid w:val="00BF054C"/>
    <w:rsid w:val="00C03298"/>
    <w:rsid w:val="00C1625C"/>
    <w:rsid w:val="00C205F8"/>
    <w:rsid w:val="00C4623A"/>
    <w:rsid w:val="00C62011"/>
    <w:rsid w:val="00C6649D"/>
    <w:rsid w:val="00C6794F"/>
    <w:rsid w:val="00C77CF0"/>
    <w:rsid w:val="00C864BC"/>
    <w:rsid w:val="00CA4B47"/>
    <w:rsid w:val="00CB6FCF"/>
    <w:rsid w:val="00CC5824"/>
    <w:rsid w:val="00CD5CB2"/>
    <w:rsid w:val="00CE7090"/>
    <w:rsid w:val="00CF55E2"/>
    <w:rsid w:val="00D13300"/>
    <w:rsid w:val="00D16BC3"/>
    <w:rsid w:val="00D3030A"/>
    <w:rsid w:val="00D3366F"/>
    <w:rsid w:val="00D513AE"/>
    <w:rsid w:val="00D65A07"/>
    <w:rsid w:val="00D82C3A"/>
    <w:rsid w:val="00D93D11"/>
    <w:rsid w:val="00DA0A30"/>
    <w:rsid w:val="00DC097F"/>
    <w:rsid w:val="00DE7251"/>
    <w:rsid w:val="00DF5DDB"/>
    <w:rsid w:val="00E01F6A"/>
    <w:rsid w:val="00E26528"/>
    <w:rsid w:val="00E36CB2"/>
    <w:rsid w:val="00E469C3"/>
    <w:rsid w:val="00E517C7"/>
    <w:rsid w:val="00E618E3"/>
    <w:rsid w:val="00E9202F"/>
    <w:rsid w:val="00EA3DCA"/>
    <w:rsid w:val="00EB0650"/>
    <w:rsid w:val="00EB328C"/>
    <w:rsid w:val="00EC039B"/>
    <w:rsid w:val="00EE3988"/>
    <w:rsid w:val="00EE7DAA"/>
    <w:rsid w:val="00EF2A50"/>
    <w:rsid w:val="00F02D2F"/>
    <w:rsid w:val="00F132C4"/>
    <w:rsid w:val="00F17CCC"/>
    <w:rsid w:val="00F274E2"/>
    <w:rsid w:val="00F307DF"/>
    <w:rsid w:val="00F46CC3"/>
    <w:rsid w:val="00F658A8"/>
    <w:rsid w:val="00F71C2A"/>
    <w:rsid w:val="00F774EF"/>
    <w:rsid w:val="00F81AA9"/>
    <w:rsid w:val="00F83A2D"/>
    <w:rsid w:val="00FA2AE5"/>
    <w:rsid w:val="00FB3A8E"/>
    <w:rsid w:val="00FC4745"/>
    <w:rsid w:val="00FC5366"/>
    <w:rsid w:val="00FD0A08"/>
    <w:rsid w:val="00FD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A3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E3B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hAnsi="Arial"/>
      <w:sz w:val="20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0D5E3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D5E3B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hAnsi="Arial"/>
      <w:sz w:val="20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0D5E3B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D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3A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3A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2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A3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E3B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hAnsi="Arial"/>
      <w:sz w:val="20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0D5E3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D5E3B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hAnsi="Arial"/>
      <w:sz w:val="20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0D5E3B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D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3A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3A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 cmpd="sng"/>
        <a:effectLst>
          <a:glow rad="50800">
            <a:srgbClr val="005696">
              <a:alpha val="30000"/>
            </a:srgbClr>
          </a:glow>
          <a:innerShdw blurRad="63500" dist="50800" dir="18900000">
            <a:prstClr val="black">
              <a:alpha val="50000"/>
            </a:prstClr>
          </a:innerShdw>
        </a:effectLst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FC0F-5634-4608-B887-6E2E0752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X</dc:creator>
  <cp:lastModifiedBy>ci039</cp:lastModifiedBy>
  <cp:revision>3</cp:revision>
  <cp:lastPrinted>2013-05-29T11:25:00Z</cp:lastPrinted>
  <dcterms:created xsi:type="dcterms:W3CDTF">2014-05-15T03:07:00Z</dcterms:created>
  <dcterms:modified xsi:type="dcterms:W3CDTF">2014-05-15T03:11:00Z</dcterms:modified>
</cp:coreProperties>
</file>